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2429A" w14:textId="390B670C" w:rsidR="005F5DEE" w:rsidRPr="00583D18" w:rsidRDefault="00D4531C" w:rsidP="00583D18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МИНОБРАНАУКИ РОССИИ</w:t>
      </w:r>
    </w:p>
    <w:p w14:paraId="59D185EC" w14:textId="057CFD7F" w:rsidR="00D4531C" w:rsidRPr="00583D18" w:rsidRDefault="00D4531C" w:rsidP="00583D18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ВЕНОЕ БЮДЖЕТНОЕ ОБРАЗОВАТЕЛЬНОЕ</w:t>
      </w:r>
    </w:p>
    <w:p w14:paraId="2F1975F4" w14:textId="2715A537" w:rsidR="00D4531C" w:rsidRPr="00583D18" w:rsidRDefault="00D4531C" w:rsidP="00583D18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УЧЕРЕЖДЕНИЕ ВЫСШЕГО ОБРАЗОВАНИЯ</w:t>
      </w:r>
    </w:p>
    <w:p w14:paraId="48C87B52" w14:textId="42ED9AC2" w:rsidR="00D4531C" w:rsidRPr="00583D18" w:rsidRDefault="00D4531C" w:rsidP="00583D18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«ВОРОНЕЖСКИЙ ГОСУДАРСТВЕННЫЙ УНИВЕРСИТЕТ»</w:t>
      </w:r>
    </w:p>
    <w:p w14:paraId="3056D64D" w14:textId="046FEBAD" w:rsidR="00D4531C" w:rsidRPr="00583D18" w:rsidRDefault="00D4531C" w:rsidP="00583D18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(ФГБОУ ВО «ВГУ»)</w:t>
      </w:r>
    </w:p>
    <w:p w14:paraId="54B10445" w14:textId="25FD9C4A" w:rsidR="00D4531C" w:rsidRPr="00583D18" w:rsidRDefault="00D4531C" w:rsidP="00583D18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6198D4" w14:textId="7100AFDD" w:rsidR="00D4531C" w:rsidRPr="00583D18" w:rsidRDefault="0080460A" w:rsidP="00583D18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ультет Математический </w:t>
      </w:r>
    </w:p>
    <w:p w14:paraId="7463A2CD" w14:textId="2D699752" w:rsidR="0080460A" w:rsidRPr="00583D18" w:rsidRDefault="0080460A" w:rsidP="00A728B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A0E927" w14:textId="7320F9EC" w:rsidR="0080460A" w:rsidRPr="00583D18" w:rsidRDefault="0080460A" w:rsidP="00583D18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ое задание в соответствии с ГОСТ 34.602-89 </w:t>
      </w:r>
    </w:p>
    <w:p w14:paraId="5320BDF5" w14:textId="2A244E13" w:rsidR="0080460A" w:rsidRPr="00583D18" w:rsidRDefault="0080460A" w:rsidP="00583D18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D40239" w14:textId="59661DF2" w:rsidR="0080460A" w:rsidRPr="00583D18" w:rsidRDefault="0080460A" w:rsidP="00583D18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97B391" w14:textId="7FD095AB" w:rsidR="0080460A" w:rsidRPr="00583D18" w:rsidRDefault="0080460A" w:rsidP="00A728B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0AB2B7" w14:textId="3576D80B" w:rsidR="0080460A" w:rsidRPr="00583D18" w:rsidRDefault="0080460A" w:rsidP="00583D18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4AF55E" w14:textId="3D86DC56" w:rsidR="0080460A" w:rsidRPr="00583D18" w:rsidRDefault="0080460A" w:rsidP="00583D18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и</w:t>
      </w:r>
      <w:r w:rsidR="006B366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33BCBB5" w14:textId="379F5836" w:rsidR="00C43CBC" w:rsidRPr="00583D18" w:rsidRDefault="00C43CBC" w:rsidP="00583D18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_____________Луганская М.С.</w:t>
      </w:r>
    </w:p>
    <w:p w14:paraId="06463729" w14:textId="3AD1D3B8" w:rsidR="00C43CBC" w:rsidRPr="00583D18" w:rsidRDefault="00C43CBC" w:rsidP="00583D18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_____________Малышев И.В.</w:t>
      </w:r>
    </w:p>
    <w:p w14:paraId="78CC2318" w14:textId="79BFAC26" w:rsidR="00C43CBC" w:rsidRDefault="00C43CBC" w:rsidP="00583D18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_____________Деревенских В.А.</w:t>
      </w:r>
    </w:p>
    <w:p w14:paraId="00CCBA81" w14:textId="77777777" w:rsidR="006B366F" w:rsidRDefault="006B366F" w:rsidP="006B366F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Заказчик:</w:t>
      </w:r>
    </w:p>
    <w:p w14:paraId="0BA29F76" w14:textId="522AB609" w:rsidR="00C43CBC" w:rsidRPr="00583D18" w:rsidRDefault="006B366F" w:rsidP="00A728B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Зенин К.В.</w:t>
      </w:r>
    </w:p>
    <w:p w14:paraId="34621822" w14:textId="77777777" w:rsidR="00583D18" w:rsidRPr="00583D18" w:rsidRDefault="00583D18" w:rsidP="00583D1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21D75D" w14:textId="344FE0BB" w:rsidR="0080460A" w:rsidRPr="00583D18" w:rsidRDefault="0080460A" w:rsidP="00583D18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B96843" w14:textId="2FAC0BDC" w:rsidR="0080460A" w:rsidRPr="00583D18" w:rsidRDefault="0080460A" w:rsidP="00583D18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Воронеж 2023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901343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147AD1" w14:textId="513165EB" w:rsidR="00E8073C" w:rsidRPr="00583D18" w:rsidRDefault="0008501B" w:rsidP="00583D18">
          <w:pPr>
            <w:pStyle w:val="aa"/>
            <w:spacing w:line="360" w:lineRule="auto"/>
            <w:ind w:firstLine="567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583D18">
            <w:rPr>
              <w:rFonts w:ascii="Times New Roman" w:eastAsiaTheme="minorHAnsi" w:hAnsi="Times New Roman" w:cs="Times New Roman"/>
              <w:color w:val="000000" w:themeColor="text1"/>
              <w:sz w:val="28"/>
              <w:szCs w:val="28"/>
              <w:lang w:eastAsia="en-US"/>
            </w:rPr>
            <w:t xml:space="preserve">Содержание </w:t>
          </w:r>
        </w:p>
        <w:p w14:paraId="2D138316" w14:textId="05755195" w:rsidR="00583D18" w:rsidRPr="00583D18" w:rsidRDefault="00E8073C" w:rsidP="00583D1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83D1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83D1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83D1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34362746" w:history="1">
            <w:r w:rsidR="00583D18" w:rsidRPr="00583D1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Термины и сокращения</w:t>
            </w:r>
            <w:r w:rsidR="00583D18" w:rsidRPr="00583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3D18" w:rsidRPr="00583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3D18" w:rsidRPr="00583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62746 \h </w:instrText>
            </w:r>
            <w:r w:rsidR="00583D18" w:rsidRPr="00583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3D18" w:rsidRPr="00583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3D18" w:rsidRPr="00583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583D18" w:rsidRPr="00583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98AEE5" w14:textId="3A4807F6" w:rsidR="00583D18" w:rsidRPr="00583D18" w:rsidRDefault="00341352" w:rsidP="00583D1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362747" w:history="1">
            <w:r w:rsidR="00583D18" w:rsidRPr="00583D1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 Общие положения</w:t>
            </w:r>
            <w:r w:rsidR="00583D18" w:rsidRPr="00583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3D18" w:rsidRPr="00583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3D18" w:rsidRPr="00583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62747 \h </w:instrText>
            </w:r>
            <w:r w:rsidR="00583D18" w:rsidRPr="00583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3D18" w:rsidRPr="00583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3D18" w:rsidRPr="00583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583D18" w:rsidRPr="00583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7A611B" w14:textId="75B4D384" w:rsidR="00583D18" w:rsidRPr="00583D18" w:rsidRDefault="00341352" w:rsidP="00583D18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4362748" w:history="1">
            <w:r w:rsidR="00583D18" w:rsidRPr="00583D18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1 Наименование сайта</w:t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362748 \h </w:instrText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EC2172" w14:textId="2E89651F" w:rsidR="00583D18" w:rsidRPr="00583D18" w:rsidRDefault="00341352" w:rsidP="00583D18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4362749" w:history="1">
            <w:r w:rsidR="00583D18" w:rsidRPr="00583D18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2 Наименование заказчика</w:t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362749 \h </w:instrText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CC0E0C" w14:textId="0235096F" w:rsidR="00583D18" w:rsidRPr="00583D18" w:rsidRDefault="00341352" w:rsidP="00583D18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4362750" w:history="1">
            <w:r w:rsidR="00583D18" w:rsidRPr="00583D18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3 Наименование исполнителей</w:t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362750 \h </w:instrText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43B0F6" w14:textId="6E3D79C5" w:rsidR="00583D18" w:rsidRPr="00583D18" w:rsidRDefault="00341352" w:rsidP="00583D18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4362751" w:history="1">
            <w:r w:rsidR="00583D18" w:rsidRPr="00583D18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4 Перечень документов, на основании которых создается приложение</w:t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362751 \h </w:instrText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89599" w14:textId="2BA6B691" w:rsidR="00583D18" w:rsidRPr="00583D18" w:rsidRDefault="00341352" w:rsidP="00583D18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4362752" w:history="1">
            <w:r w:rsidR="00583D18" w:rsidRPr="00583D18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5 Плановые сроки начала и окончания работ</w:t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362752 \h </w:instrText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BFEC52" w14:textId="74FF346E" w:rsidR="00583D18" w:rsidRPr="00583D18" w:rsidRDefault="00341352" w:rsidP="00583D18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4362753" w:history="1">
            <w:r w:rsidR="00583D18" w:rsidRPr="00583D18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6 Порядок оформления и предъявления заказчику результатов работ по созданию приложения</w:t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362753 \h </w:instrText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D9C22E" w14:textId="4AA01220" w:rsidR="00583D18" w:rsidRPr="00583D18" w:rsidRDefault="00341352" w:rsidP="00583D1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362754" w:history="1">
            <w:r w:rsidR="00583D18" w:rsidRPr="00583D1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 Назначение и цель создание приложения</w:t>
            </w:r>
            <w:r w:rsidR="00583D18" w:rsidRPr="00583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3D18" w:rsidRPr="00583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3D18" w:rsidRPr="00583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62754 \h </w:instrText>
            </w:r>
            <w:r w:rsidR="00583D18" w:rsidRPr="00583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3D18" w:rsidRPr="00583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3D18" w:rsidRPr="00583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83D18" w:rsidRPr="00583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FB47FC" w14:textId="274B1831" w:rsidR="00583D18" w:rsidRPr="00583D18" w:rsidRDefault="00341352" w:rsidP="00583D1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362755" w:history="1">
            <w:r w:rsidR="00583D18" w:rsidRPr="00583D1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 Назначение проекта</w:t>
            </w:r>
            <w:r w:rsidR="00583D18" w:rsidRPr="00583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3D18" w:rsidRPr="00583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3D18" w:rsidRPr="00583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62755 \h </w:instrText>
            </w:r>
            <w:r w:rsidR="00583D18" w:rsidRPr="00583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3D18" w:rsidRPr="00583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3D18" w:rsidRPr="00583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83D18" w:rsidRPr="00583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057041" w14:textId="722540F0" w:rsidR="00583D18" w:rsidRPr="00583D18" w:rsidRDefault="00341352" w:rsidP="00583D1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362756" w:history="1">
            <w:r w:rsidR="00583D18" w:rsidRPr="00583D1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 Задачи проекта</w:t>
            </w:r>
            <w:r w:rsidR="00583D18" w:rsidRPr="00583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3D18" w:rsidRPr="00583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3D18" w:rsidRPr="00583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62756 \h </w:instrText>
            </w:r>
            <w:r w:rsidR="00583D18" w:rsidRPr="00583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3D18" w:rsidRPr="00583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3D18" w:rsidRPr="00583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83D18" w:rsidRPr="00583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B0420E" w14:textId="0C70D6F8" w:rsidR="00583D18" w:rsidRPr="00583D18" w:rsidRDefault="00341352" w:rsidP="00583D1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362757" w:history="1">
            <w:r w:rsidR="00583D18" w:rsidRPr="00583D1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 Требования к системе</w:t>
            </w:r>
            <w:r w:rsidR="00583D18" w:rsidRPr="00583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3D18" w:rsidRPr="00583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3D18" w:rsidRPr="00583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62757 \h </w:instrText>
            </w:r>
            <w:r w:rsidR="00583D18" w:rsidRPr="00583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3D18" w:rsidRPr="00583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3D18" w:rsidRPr="00583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83D18" w:rsidRPr="00583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3081F" w14:textId="300753F1" w:rsidR="00583D18" w:rsidRPr="00583D18" w:rsidRDefault="00341352" w:rsidP="00583D18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4362758" w:history="1">
            <w:r w:rsidR="00583D18" w:rsidRPr="00583D18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.1 Группы пользователей</w:t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362758 \h </w:instrText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B82D3" w14:textId="72F86E87" w:rsidR="00583D18" w:rsidRPr="00583D18" w:rsidRDefault="00341352" w:rsidP="00583D18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4362759" w:history="1">
            <w:r w:rsidR="00583D18" w:rsidRPr="00583D18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.2 Языковые версии</w:t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362759 \h </w:instrText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6B257" w14:textId="721F9CB2" w:rsidR="00583D18" w:rsidRPr="00583D18" w:rsidRDefault="00341352" w:rsidP="00583D18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4362760" w:history="1">
            <w:r w:rsidR="00583D18" w:rsidRPr="00583D18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.3 Основные функциональные требования к приложению</w:t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362760 \h </w:instrText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449DB4" w14:textId="2F65CDED" w:rsidR="00583D18" w:rsidRPr="00583D18" w:rsidRDefault="00341352" w:rsidP="00583D18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4362761" w:history="1">
            <w:r w:rsidR="00583D18" w:rsidRPr="00583D18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.4 Основные нефункциональные требования</w:t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362761 \h </w:instrText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62E406" w14:textId="2BDF9DDF" w:rsidR="00583D18" w:rsidRPr="00583D18" w:rsidRDefault="00341352" w:rsidP="00583D18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4362762" w:history="1">
            <w:r w:rsidR="00583D18" w:rsidRPr="00583D18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5.1 Описание начального экрана</w:t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362762 \h </w:instrText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D287A7" w14:textId="3ED327CB" w:rsidR="00583D18" w:rsidRPr="00583D18" w:rsidRDefault="00341352" w:rsidP="00583D18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4362763" w:history="1">
            <w:r w:rsidR="00583D18" w:rsidRPr="00583D18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5.2 Описание экрана авторизации</w:t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362763 \h </w:instrText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AB0AD5" w14:textId="448C9EB5" w:rsidR="00583D18" w:rsidRPr="00583D18" w:rsidRDefault="00341352" w:rsidP="00583D18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4362764" w:history="1">
            <w:r w:rsidR="00583D18" w:rsidRPr="00583D18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5.3 Описание экрана регистрации</w:t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362764 \h </w:instrText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CB35D7" w14:textId="386F3591" w:rsidR="00583D18" w:rsidRPr="00583D18" w:rsidRDefault="00341352" w:rsidP="00583D18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4362765" w:history="1">
            <w:r w:rsidR="00583D18" w:rsidRPr="00583D18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5.7 Описание экрана добавления по</w:t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362765 \h </w:instrText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DD563D" w14:textId="575FF80A" w:rsidR="00583D18" w:rsidRPr="00583D18" w:rsidRDefault="00341352" w:rsidP="00583D18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4362766" w:history="1">
            <w:r w:rsidR="00583D18" w:rsidRPr="00583D18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5.8 Описание экрана по у покупателя</w:t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362766 \h </w:instrText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83D18" w:rsidRPr="00583D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259E5" w14:textId="595A487D" w:rsidR="00583D18" w:rsidRPr="00583D18" w:rsidRDefault="00341352" w:rsidP="00583D1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362767" w:history="1">
            <w:r w:rsidR="00583D18" w:rsidRPr="00583D1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 Порядок контроля и приемки работ.</w:t>
            </w:r>
            <w:r w:rsidR="00583D18" w:rsidRPr="00583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3D18" w:rsidRPr="00583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3D18" w:rsidRPr="00583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62767 \h </w:instrText>
            </w:r>
            <w:r w:rsidR="00583D18" w:rsidRPr="00583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3D18" w:rsidRPr="00583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3D18" w:rsidRPr="00583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83D18" w:rsidRPr="00583D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85A79" w14:textId="567F8A38" w:rsidR="00E8073C" w:rsidRPr="00583D18" w:rsidRDefault="00E8073C" w:rsidP="00583D18">
          <w:pPr>
            <w:spacing w:line="360" w:lineRule="auto"/>
            <w:ind w:firstLine="567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583D1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0132568" w14:textId="77777777" w:rsidR="00E8073C" w:rsidRPr="00583D18" w:rsidRDefault="00E8073C" w:rsidP="00583D18">
      <w:pPr>
        <w:pStyle w:val="1"/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4FBEED" w14:textId="74D37A99" w:rsidR="0080460A" w:rsidRPr="00583D18" w:rsidRDefault="0080460A" w:rsidP="00583D18">
      <w:pPr>
        <w:pStyle w:val="1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34362746"/>
      <w:r w:rsidRPr="00583D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 Термины и сокращения</w:t>
      </w:r>
      <w:bookmarkEnd w:id="0"/>
      <w:r w:rsidRPr="00583D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69DEAEA" w14:textId="217637C2" w:rsidR="0080460A" w:rsidRPr="00583D18" w:rsidRDefault="0080460A" w:rsidP="00583D18">
      <w:pPr>
        <w:pStyle w:val="a7"/>
        <w:numPr>
          <w:ilvl w:val="0"/>
          <w:numId w:val="1"/>
        </w:num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</w:t>
      </w: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азрабатываемое приложение;</w:t>
      </w:r>
    </w:p>
    <w:p w14:paraId="3CF0D412" w14:textId="4934DEAC" w:rsidR="0080460A" w:rsidRPr="00583D18" w:rsidRDefault="0080460A" w:rsidP="00583D18">
      <w:pPr>
        <w:pStyle w:val="a7"/>
        <w:numPr>
          <w:ilvl w:val="0"/>
          <w:numId w:val="1"/>
        </w:num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ервер </w:t>
      </w: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– компьютер, обслуживающий другие устройства (клиентов) и предоставляющий им свои ресурсы для выполнения определенных задач;</w:t>
      </w:r>
    </w:p>
    <w:p w14:paraId="0C4F5AB5" w14:textId="22811F39" w:rsidR="0080460A" w:rsidRPr="00583D18" w:rsidRDefault="0080460A" w:rsidP="00583D18">
      <w:pPr>
        <w:pStyle w:val="a7"/>
        <w:numPr>
          <w:ilvl w:val="0"/>
          <w:numId w:val="1"/>
        </w:num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лиент, клиентская сторона </w:t>
      </w: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– в данном проекте – сайт, который предоставляет возможности пользователю взаимодействовать со всей системой;</w:t>
      </w:r>
    </w:p>
    <w:p w14:paraId="12A6E536" w14:textId="5FC3F80E" w:rsidR="0080460A" w:rsidRPr="00583D18" w:rsidRDefault="0080460A" w:rsidP="00583D18">
      <w:pPr>
        <w:pStyle w:val="a7"/>
        <w:numPr>
          <w:ilvl w:val="0"/>
          <w:numId w:val="1"/>
        </w:num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ront</w:t>
      </w:r>
      <w:r w:rsidRPr="00583D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583D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nd</w:t>
      </w:r>
      <w:r w:rsidRPr="00583D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C7465"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– клиентская часть приложения. Отвечает за получение информации с программно-аппаратной части и отображения ее на устройстве пользователя.</w:t>
      </w:r>
    </w:p>
    <w:p w14:paraId="7C10254C" w14:textId="2DE08FDA" w:rsidR="00BC7465" w:rsidRPr="00583D18" w:rsidRDefault="00BC7465" w:rsidP="00583D18">
      <w:pPr>
        <w:pStyle w:val="a7"/>
        <w:numPr>
          <w:ilvl w:val="0"/>
          <w:numId w:val="1"/>
        </w:num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ack</w:t>
      </w:r>
      <w:r w:rsidRPr="00583D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583D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nd</w:t>
      </w: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граммно-аппаратная часть приложения. Отвечает за функционирование внутренней части приложения;</w:t>
      </w:r>
    </w:p>
    <w:p w14:paraId="1AFB6455" w14:textId="05EB357C" w:rsidR="00BC7465" w:rsidRPr="00583D18" w:rsidRDefault="00BC7465" w:rsidP="00583D18">
      <w:pPr>
        <w:pStyle w:val="a7"/>
        <w:numPr>
          <w:ilvl w:val="0"/>
          <w:numId w:val="1"/>
        </w:num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GitHub</w:t>
      </w:r>
      <w:r w:rsidRPr="00583D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веб-сервис для хостинга </w:t>
      </w:r>
      <w:r w:rsidRPr="00583D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T</w:t>
      </w: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-проектов и их совместной разработки;</w:t>
      </w:r>
    </w:p>
    <w:p w14:paraId="54C8EF7A" w14:textId="14F1AC40" w:rsidR="00BC7465" w:rsidRPr="00583D18" w:rsidRDefault="00BC7465" w:rsidP="00583D18">
      <w:pPr>
        <w:pStyle w:val="a7"/>
        <w:numPr>
          <w:ilvl w:val="0"/>
          <w:numId w:val="1"/>
        </w:num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льзователь </w:t>
      </w: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– авторизованный в системе человек, пользующийся функционалом приложения;</w:t>
      </w:r>
    </w:p>
    <w:p w14:paraId="1669C48E" w14:textId="56085A57" w:rsidR="00BC7465" w:rsidRPr="00583D18" w:rsidRDefault="00BC7465" w:rsidP="00583D18">
      <w:pPr>
        <w:pStyle w:val="a7"/>
        <w:numPr>
          <w:ilvl w:val="0"/>
          <w:numId w:val="1"/>
        </w:num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министратор</w:t>
      </w: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льзователь, у которого есть привилегии;</w:t>
      </w:r>
    </w:p>
    <w:p w14:paraId="197E9838" w14:textId="740DC6FF" w:rsidR="00BC7465" w:rsidRPr="00583D18" w:rsidRDefault="00BC7465" w:rsidP="00583D18">
      <w:pPr>
        <w:pStyle w:val="a7"/>
        <w:numPr>
          <w:ilvl w:val="0"/>
          <w:numId w:val="1"/>
        </w:num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ость </w:t>
      </w: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– человек, не имеющий учетной записи, может только зарегистрироваться или авторизоваться;</w:t>
      </w:r>
    </w:p>
    <w:p w14:paraId="4F981D45" w14:textId="23092C0F" w:rsidR="00BC7465" w:rsidRPr="00583D18" w:rsidRDefault="00BC7465" w:rsidP="00583D18">
      <w:pPr>
        <w:pStyle w:val="a7"/>
        <w:numPr>
          <w:ilvl w:val="0"/>
          <w:numId w:val="1"/>
        </w:num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БД </w:t>
      </w: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– база данных</w:t>
      </w:r>
      <w:r w:rsidR="00FF44FE"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D4501C0" w14:textId="039D764B" w:rsidR="00FF44FE" w:rsidRPr="00583D18" w:rsidRDefault="00FF44FE" w:rsidP="00583D18">
      <w:pPr>
        <w:pStyle w:val="a7"/>
        <w:numPr>
          <w:ilvl w:val="0"/>
          <w:numId w:val="1"/>
        </w:num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рограммное обеспечение. </w:t>
      </w:r>
    </w:p>
    <w:p w14:paraId="058E523C" w14:textId="7E6376C7" w:rsidR="00BC7465" w:rsidRPr="00583D18" w:rsidRDefault="00BC7465" w:rsidP="00583D18">
      <w:pPr>
        <w:pStyle w:val="1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34362747"/>
      <w:r w:rsidRPr="00583D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 Общие положения</w:t>
      </w:r>
      <w:bookmarkEnd w:id="1"/>
      <w:r w:rsidRPr="00583D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8D0A8DA" w14:textId="1EB41ABA" w:rsidR="00BC7465" w:rsidRPr="00583D18" w:rsidRDefault="00BC7465" w:rsidP="00583D18">
      <w:pPr>
        <w:pStyle w:val="2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34362748"/>
      <w:r w:rsidRPr="00583D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 Наименование сайта</w:t>
      </w:r>
      <w:bookmarkEnd w:id="2"/>
    </w:p>
    <w:p w14:paraId="7E722616" w14:textId="06ED3D6B" w:rsidR="00C43CBC" w:rsidRPr="00583D18" w:rsidRDefault="00C43CBC" w:rsidP="00583D18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: онлайн-платформа, где люди могут размещать и</w:t>
      </w:r>
      <w:r w:rsidR="00E63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скачивать программы «</w:t>
      </w:r>
      <w:proofErr w:type="spellStart"/>
      <w:r w:rsidRPr="00583D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ftMarket</w:t>
      </w:r>
      <w:proofErr w:type="spellEnd"/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E63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ткое название: </w:t>
      </w:r>
      <w:r w:rsidRPr="00583D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ft</w:t>
      </w: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83D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ket</w:t>
      </w: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45857B" w14:textId="77777777" w:rsidR="00E8073C" w:rsidRPr="00583D18" w:rsidRDefault="00E8073C" w:rsidP="00583D18">
      <w:pPr>
        <w:pStyle w:val="2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34362749"/>
      <w:r w:rsidRPr="00583D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2 Наименование заказчика</w:t>
      </w:r>
      <w:bookmarkEnd w:id="3"/>
      <w:r w:rsidRPr="00583D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AD427BA" w14:textId="7FEA494D" w:rsidR="00E8073C" w:rsidRPr="00583D18" w:rsidRDefault="00E8073C" w:rsidP="00583D18">
      <w:pPr>
        <w:pStyle w:val="2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34362750"/>
      <w:r w:rsidRPr="00583D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3 Наименование исполнителей</w:t>
      </w:r>
      <w:bookmarkEnd w:id="4"/>
      <w:r w:rsidRPr="00583D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EDB76F6" w14:textId="26A6CA80" w:rsidR="00C43CBC" w:rsidRPr="00583D18" w:rsidRDefault="00C43CBC" w:rsidP="00583D1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Студенты:</w:t>
      </w:r>
    </w:p>
    <w:p w14:paraId="74498EFD" w14:textId="1BB1CB93" w:rsidR="00C43CBC" w:rsidRPr="00583D18" w:rsidRDefault="00C43CBC" w:rsidP="00583D18">
      <w:pPr>
        <w:pStyle w:val="a7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Луганская М.С.</w:t>
      </w:r>
    </w:p>
    <w:p w14:paraId="44FF8223" w14:textId="6C6C3AB5" w:rsidR="00C43CBC" w:rsidRPr="00583D18" w:rsidRDefault="00C43CBC" w:rsidP="00583D18">
      <w:pPr>
        <w:pStyle w:val="a7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Малышев И.В.</w:t>
      </w:r>
    </w:p>
    <w:p w14:paraId="193046DE" w14:textId="365CA850" w:rsidR="00C43CBC" w:rsidRPr="00583D18" w:rsidRDefault="00C43CBC" w:rsidP="00583D18">
      <w:pPr>
        <w:pStyle w:val="a7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Деревенских В.А.</w:t>
      </w:r>
    </w:p>
    <w:p w14:paraId="5A0B0848" w14:textId="77777777" w:rsidR="00C43CBC" w:rsidRPr="00583D18" w:rsidRDefault="00C43CBC" w:rsidP="00583D18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20DE5F" w14:textId="6D2A1534" w:rsidR="00E8073C" w:rsidRPr="00583D18" w:rsidRDefault="00E8073C" w:rsidP="00583D18">
      <w:pPr>
        <w:pStyle w:val="2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34362751"/>
      <w:r w:rsidRPr="00583D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4 Перечень документов, на основании которых создается приложение</w:t>
      </w:r>
      <w:bookmarkEnd w:id="5"/>
      <w:r w:rsidRPr="00583D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27C6727" w14:textId="5659E4D2" w:rsidR="00E8073C" w:rsidRPr="00583D18" w:rsidRDefault="00E639EF" w:rsidP="00583D18">
      <w:pPr>
        <w:pStyle w:val="a7"/>
        <w:numPr>
          <w:ilvl w:val="0"/>
          <w:numId w:val="2"/>
        </w:num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073C"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ГОСТ 34.602-89</w:t>
      </w:r>
    </w:p>
    <w:p w14:paraId="4C5483BD" w14:textId="51AC39E9" w:rsidR="00E8073C" w:rsidRPr="00583D18" w:rsidRDefault="00E639EF" w:rsidP="00583D18">
      <w:pPr>
        <w:pStyle w:val="a7"/>
        <w:numPr>
          <w:ilvl w:val="0"/>
          <w:numId w:val="2"/>
        </w:num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073C"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«Об информации, информационных технологиях и о защите информации» от 27.07.2006 </w:t>
      </w:r>
      <w:r w:rsidR="00E8073C" w:rsidRPr="00583D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E8073C"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9-ФЗ</w:t>
      </w:r>
    </w:p>
    <w:p w14:paraId="2677DA33" w14:textId="57366F84" w:rsidR="00E8073C" w:rsidRPr="00583D18" w:rsidRDefault="00E639EF" w:rsidP="00583D18">
      <w:pPr>
        <w:pStyle w:val="a7"/>
        <w:numPr>
          <w:ilvl w:val="0"/>
          <w:numId w:val="2"/>
        </w:num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073C"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«О персональных данных» от 27.07.2006 </w:t>
      </w:r>
      <w:r w:rsidR="00E8073C" w:rsidRPr="00583D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E8073C"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2-ФЗ</w:t>
      </w:r>
    </w:p>
    <w:p w14:paraId="3669A27A" w14:textId="5E610CEB" w:rsidR="00E8073C" w:rsidRPr="00583D18" w:rsidRDefault="00E639EF" w:rsidP="00583D18">
      <w:pPr>
        <w:pStyle w:val="a7"/>
        <w:numPr>
          <w:ilvl w:val="0"/>
          <w:numId w:val="2"/>
        </w:num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073C"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«О коммерческой тайне» от 27.07.2006 </w:t>
      </w:r>
      <w:r w:rsidR="00E8073C" w:rsidRPr="00583D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E8073C"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8-ФЗ</w:t>
      </w:r>
    </w:p>
    <w:p w14:paraId="507BE651" w14:textId="498984D3" w:rsidR="00E8073C" w:rsidRPr="00583D18" w:rsidRDefault="00E8073C" w:rsidP="00583D18">
      <w:pPr>
        <w:pStyle w:val="2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34362752"/>
      <w:r w:rsidRPr="00583D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5 Плановые сроки начала и окончания работ</w:t>
      </w:r>
      <w:bookmarkEnd w:id="6"/>
    </w:p>
    <w:p w14:paraId="3BB96B38" w14:textId="08414FFC" w:rsidR="00466000" w:rsidRPr="00583D18" w:rsidRDefault="00466000" w:rsidP="00583D18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Плановые сроки начала работ – Март 2023</w:t>
      </w:r>
    </w:p>
    <w:p w14:paraId="4CA61FFB" w14:textId="3B801A46" w:rsidR="00466000" w:rsidRPr="00583D18" w:rsidRDefault="00466000" w:rsidP="00583D18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Плановые роки окончания работ – Май 2023</w:t>
      </w:r>
    </w:p>
    <w:p w14:paraId="1050B5FA" w14:textId="77777777" w:rsidR="005774D4" w:rsidRPr="00583D18" w:rsidRDefault="00E8073C" w:rsidP="00583D18">
      <w:pPr>
        <w:pStyle w:val="2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34362753"/>
      <w:r w:rsidRPr="00583D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6 Порядок оформления и предъявления заказчику результатов работ по созданию приложения</w:t>
      </w:r>
      <w:bookmarkEnd w:id="7"/>
    </w:p>
    <w:p w14:paraId="6E7DD0CF" w14:textId="77777777" w:rsidR="00E639EF" w:rsidRDefault="005774D4" w:rsidP="00583D18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 должен предоставить следующий комплект поставки при</w:t>
      </w:r>
      <w:r w:rsidR="00E63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сдаче проекта:</w:t>
      </w:r>
    </w:p>
    <w:p w14:paraId="6BFEEAF0" w14:textId="77777777" w:rsidR="00E639EF" w:rsidRDefault="005774D4" w:rsidP="00583D18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- Техническое задание;</w:t>
      </w:r>
    </w:p>
    <w:p w14:paraId="3626452A" w14:textId="77777777" w:rsidR="00E639EF" w:rsidRDefault="005774D4" w:rsidP="00583D18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- Аналитику проекта;</w:t>
      </w:r>
    </w:p>
    <w:p w14:paraId="5C01A7B8" w14:textId="77777777" w:rsidR="00E639EF" w:rsidRDefault="005774D4" w:rsidP="00583D18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- Исходный код системы;</w:t>
      </w:r>
    </w:p>
    <w:p w14:paraId="3751E056" w14:textId="77777777" w:rsidR="00E639EF" w:rsidRDefault="005774D4" w:rsidP="00583D18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- Исполняемые модули системы.</w:t>
      </w:r>
    </w:p>
    <w:p w14:paraId="3901168D" w14:textId="77777777" w:rsidR="00E639EF" w:rsidRDefault="005774D4" w:rsidP="00583D18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ирование проекта в рамках Технического Задания ведётся в</w:t>
      </w: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оответствии с ГОСТ 34.602-89.</w:t>
      </w:r>
    </w:p>
    <w:p w14:paraId="25CF61F7" w14:textId="7B7C8413" w:rsidR="00E8073C" w:rsidRPr="00583D18" w:rsidRDefault="005774D4" w:rsidP="00583D18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ся документация должна быть подготовлена и передана, как в печатном,</w:t>
      </w: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так и в электронном виде (в формате </w:t>
      </w:r>
      <w:proofErr w:type="spellStart"/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docx</w:t>
      </w:r>
      <w:proofErr w:type="spellEnd"/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pdf</w:t>
      </w:r>
      <w:proofErr w:type="spellEnd"/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а также размещена на </w:t>
      </w:r>
      <w:proofErr w:type="spellStart"/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GitHub</w:t>
      </w:r>
      <w:proofErr w:type="spellEnd"/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акже осуществляется предоставление курсового проекта на основе данного Технического Задания</w:t>
      </w:r>
      <w:r w:rsidR="00E8073C" w:rsidRPr="00583D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D340E78" w14:textId="77777777" w:rsidR="005774D4" w:rsidRPr="00583D18" w:rsidRDefault="00E8073C" w:rsidP="00583D18">
      <w:pPr>
        <w:pStyle w:val="1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34362754"/>
      <w:r w:rsidRPr="00583D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 Назначение и цель создание приложения</w:t>
      </w:r>
      <w:bookmarkEnd w:id="8"/>
    </w:p>
    <w:p w14:paraId="7446738A" w14:textId="10224EDC" w:rsidR="005774D4" w:rsidRPr="00583D18" w:rsidRDefault="005774D4" w:rsidP="00583D18">
      <w:pPr>
        <w:pStyle w:val="1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34362755"/>
      <w:r w:rsidRPr="00583D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 Назначение проекта</w:t>
      </w:r>
      <w:bookmarkEnd w:id="9"/>
    </w:p>
    <w:p w14:paraId="0F380A51" w14:textId="284BD60A" w:rsidR="005774D4" w:rsidRPr="00583D18" w:rsidRDefault="00E639EF" w:rsidP="00583D18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774D4"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нлайн-платформа, где люди могут продавать и приобретать программы на любую тематику.</w:t>
      </w:r>
    </w:p>
    <w:p w14:paraId="19567858" w14:textId="3672CFB5" w:rsidR="00466000" w:rsidRPr="00583D18" w:rsidRDefault="005774D4" w:rsidP="00583D18">
      <w:pPr>
        <w:pStyle w:val="1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34362756"/>
      <w:r w:rsidRPr="00583D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 Задачи проекта</w:t>
      </w:r>
      <w:bookmarkEnd w:id="10"/>
      <w:r w:rsidR="00E8073C" w:rsidRPr="00583D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D973283" w14:textId="1CD6FE59" w:rsidR="005774D4" w:rsidRPr="00583D18" w:rsidRDefault="005774D4" w:rsidP="00583D18">
      <w:pPr>
        <w:pStyle w:val="a7"/>
        <w:numPr>
          <w:ilvl w:val="0"/>
          <w:numId w:val="9"/>
        </w:num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возможность создать свой профиль</w:t>
      </w:r>
    </w:p>
    <w:p w14:paraId="7EE86D2D" w14:textId="085D0935" w:rsidR="005774D4" w:rsidRPr="00583D18" w:rsidRDefault="005774D4" w:rsidP="00583D18">
      <w:pPr>
        <w:pStyle w:val="a7"/>
        <w:numPr>
          <w:ilvl w:val="0"/>
          <w:numId w:val="9"/>
        </w:num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возможность выложить свое ПО</w:t>
      </w:r>
    </w:p>
    <w:p w14:paraId="7436F364" w14:textId="6AED8A39" w:rsidR="005774D4" w:rsidRPr="00583D18" w:rsidRDefault="005774D4" w:rsidP="00583D18">
      <w:pPr>
        <w:pStyle w:val="a7"/>
        <w:numPr>
          <w:ilvl w:val="0"/>
          <w:numId w:val="9"/>
        </w:num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ь возможность просмотра каталога </w:t>
      </w:r>
    </w:p>
    <w:p w14:paraId="35DC9502" w14:textId="27973805" w:rsidR="005774D4" w:rsidRPr="00583D18" w:rsidRDefault="005774D4" w:rsidP="00583D18">
      <w:pPr>
        <w:pStyle w:val="a7"/>
        <w:numPr>
          <w:ilvl w:val="0"/>
          <w:numId w:val="9"/>
        </w:num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возможность скачать ПО</w:t>
      </w:r>
    </w:p>
    <w:p w14:paraId="47225FAA" w14:textId="0EBA2614" w:rsidR="00E8073C" w:rsidRPr="00583D18" w:rsidRDefault="00E8073C" w:rsidP="00583D18">
      <w:pPr>
        <w:pStyle w:val="1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34362757"/>
      <w:r w:rsidRPr="00583D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 Требования к системе</w:t>
      </w:r>
      <w:bookmarkEnd w:id="11"/>
    </w:p>
    <w:p w14:paraId="165389A9" w14:textId="5D27A269" w:rsidR="007B15C0" w:rsidRPr="00583D18" w:rsidRDefault="007B15C0" w:rsidP="00583D18">
      <w:pPr>
        <w:pStyle w:val="2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34362758"/>
      <w:r w:rsidRPr="00583D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 Группы пользователей</w:t>
      </w:r>
      <w:bookmarkEnd w:id="12"/>
      <w:r w:rsidRPr="00583D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48E6B7D" w14:textId="4B571FBF" w:rsidR="007B15C0" w:rsidRPr="00583D18" w:rsidRDefault="00FF44FE" w:rsidP="00583D18">
      <w:pPr>
        <w:pStyle w:val="a7"/>
        <w:numPr>
          <w:ilvl w:val="0"/>
          <w:numId w:val="3"/>
        </w:num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Неавторизованный пользователь</w:t>
      </w:r>
    </w:p>
    <w:p w14:paraId="6869C0B8" w14:textId="3DA1F0A6" w:rsidR="00FF44FE" w:rsidRPr="00583D18" w:rsidRDefault="00FF44FE" w:rsidP="00583D18">
      <w:pPr>
        <w:pStyle w:val="a7"/>
        <w:numPr>
          <w:ilvl w:val="0"/>
          <w:numId w:val="3"/>
        </w:num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Авторизованный по</w:t>
      </w:r>
      <w:r w:rsidR="005774D4"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льзователь</w:t>
      </w: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D23B07B" w14:textId="605D4B7A" w:rsidR="00FF44FE" w:rsidRPr="00583D18" w:rsidRDefault="00FF44FE" w:rsidP="00583D18">
      <w:pPr>
        <w:pStyle w:val="a7"/>
        <w:numPr>
          <w:ilvl w:val="0"/>
          <w:numId w:val="3"/>
        </w:num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ор </w:t>
      </w:r>
    </w:p>
    <w:p w14:paraId="76256C65" w14:textId="2DCDBB66" w:rsidR="00FF44FE" w:rsidRPr="00583D18" w:rsidRDefault="00FF44FE" w:rsidP="00583D18">
      <w:pPr>
        <w:pStyle w:val="2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34362759"/>
      <w:r w:rsidRPr="00583D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2 Языковые версии</w:t>
      </w:r>
      <w:bookmarkEnd w:id="13"/>
    </w:p>
    <w:p w14:paraId="705E653E" w14:textId="6D950E80" w:rsidR="00FF44FE" w:rsidRPr="00583D18" w:rsidRDefault="00FF44FE" w:rsidP="00583D1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Сайт должен поддерживать русский язык.</w:t>
      </w:r>
    </w:p>
    <w:p w14:paraId="21AE7AC7" w14:textId="77777777" w:rsidR="00FF44FE" w:rsidRPr="00583D18" w:rsidRDefault="00FF44FE" w:rsidP="00583D18">
      <w:pPr>
        <w:pStyle w:val="2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34362760"/>
      <w:r w:rsidRPr="00583D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3 Основные функциональные требования к приложению</w:t>
      </w:r>
      <w:bookmarkEnd w:id="14"/>
    </w:p>
    <w:p w14:paraId="489AFC04" w14:textId="4CDEDAC7" w:rsidR="00FF44FE" w:rsidRPr="00583D18" w:rsidRDefault="00FF44FE" w:rsidP="00583D18">
      <w:pPr>
        <w:pStyle w:val="a7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пользователей</w:t>
      </w:r>
    </w:p>
    <w:p w14:paraId="1C7BEDA5" w14:textId="563A85E8" w:rsidR="00FF44FE" w:rsidRPr="00583D18" w:rsidRDefault="00FF44FE" w:rsidP="00583D18">
      <w:pPr>
        <w:pStyle w:val="a7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изация пользователей </w:t>
      </w:r>
    </w:p>
    <w:p w14:paraId="7F00A157" w14:textId="6CC27E04" w:rsidR="00FF44FE" w:rsidRPr="00583D18" w:rsidRDefault="00FF44FE" w:rsidP="00583D18">
      <w:pPr>
        <w:pStyle w:val="a7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родавцам выложить свое по с описанием</w:t>
      </w:r>
    </w:p>
    <w:p w14:paraId="564713D7" w14:textId="1091A100" w:rsidR="00FF44FE" w:rsidRPr="00583D18" w:rsidRDefault="00FF44FE" w:rsidP="00583D18">
      <w:pPr>
        <w:pStyle w:val="a7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иск нужного по </w:t>
      </w:r>
    </w:p>
    <w:p w14:paraId="4F8913F2" w14:textId="35D66F03" w:rsidR="00D67AFF" w:rsidRPr="00583D18" w:rsidRDefault="00FF44FE" w:rsidP="00583D18">
      <w:pPr>
        <w:pStyle w:val="a7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скачать покупателям по</w:t>
      </w:r>
    </w:p>
    <w:p w14:paraId="50DF0054" w14:textId="14A4554D" w:rsidR="00FF44FE" w:rsidRPr="00583D18" w:rsidRDefault="00FF44FE" w:rsidP="00583D18">
      <w:pPr>
        <w:pStyle w:val="2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34362761"/>
      <w:r w:rsidRPr="00583D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4 Основные нефункциональные требования</w:t>
      </w:r>
      <w:bookmarkEnd w:id="15"/>
      <w:r w:rsidRPr="00583D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126AE2C" w14:textId="77777777" w:rsidR="00E639EF" w:rsidRDefault="00024997" w:rsidP="00583D18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ка основных браузеров таких как - Google </w:t>
      </w:r>
      <w:proofErr w:type="spellStart"/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Chrome</w:t>
      </w:r>
      <w:proofErr w:type="spellEnd"/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. Версия</w:t>
      </w: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49 и выше, Mozilla Firefox. Версия 49 и выше, Apple Safari. Версия 9 и</w:t>
      </w: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ше.</w:t>
      </w:r>
    </w:p>
    <w:p w14:paraId="36458F5E" w14:textId="77777777" w:rsidR="00E639EF" w:rsidRDefault="00024997" w:rsidP="00583D18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 к безопасности:</w:t>
      </w:r>
    </w:p>
    <w:p w14:paraId="7F9BABAD" w14:textId="77777777" w:rsidR="00E639EF" w:rsidRDefault="00024997" w:rsidP="00583D18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- Система не должна давать доступ к данным неавторизованным</w:t>
      </w: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льзователям;</w:t>
      </w:r>
    </w:p>
    <w:p w14:paraId="1AA548C4" w14:textId="77777777" w:rsidR="00E639EF" w:rsidRDefault="00024997" w:rsidP="00583D18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- Пароли пользователей должны храниться в зашифрованном виде;</w:t>
      </w:r>
    </w:p>
    <w:p w14:paraId="3C0ED44F" w14:textId="77777777" w:rsidR="00E639EF" w:rsidRDefault="00024997" w:rsidP="00583D18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- Требования к интерфейсу;</w:t>
      </w:r>
    </w:p>
    <w:p w14:paraId="577D043B" w14:textId="77777777" w:rsidR="00E639EF" w:rsidRDefault="00024997" w:rsidP="00583D18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- Оформление приложения должно быть выполнено в едином</w:t>
      </w: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тиле;</w:t>
      </w:r>
    </w:p>
    <w:p w14:paraId="18DB9779" w14:textId="72183036" w:rsidR="00024997" w:rsidRPr="00583D18" w:rsidRDefault="00024997" w:rsidP="00583D18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- Простая навигация</w:t>
      </w:r>
      <w:r w:rsidR="00E639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7A314C" w14:textId="627E0D92" w:rsidR="00E8073C" w:rsidRPr="00583D18" w:rsidRDefault="005B648D" w:rsidP="00583D18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 Описание экранов приложения</w:t>
      </w:r>
    </w:p>
    <w:p w14:paraId="4DF96681" w14:textId="4F29042C" w:rsidR="00D67AFF" w:rsidRPr="00583D18" w:rsidRDefault="00FF44FE" w:rsidP="00583D18">
      <w:pPr>
        <w:pStyle w:val="2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34362762"/>
      <w:r w:rsidRPr="00583D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1 Описание начального экрана</w:t>
      </w:r>
      <w:bookmarkEnd w:id="16"/>
    </w:p>
    <w:p w14:paraId="424C5858" w14:textId="77777777" w:rsidR="00D67AFF" w:rsidRPr="00583D18" w:rsidRDefault="00D67AFF" w:rsidP="00583D18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В шапке сайта находится логотип, кнопки авторизации и регистрации.</w:t>
      </w:r>
    </w:p>
    <w:p w14:paraId="7391E260" w14:textId="30179BD0" w:rsidR="00D67AFF" w:rsidRPr="00583D18" w:rsidRDefault="00D67AFF" w:rsidP="00583D18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а, описывающая наше приложение и возможности работы с ним. </w:t>
      </w:r>
    </w:p>
    <w:p w14:paraId="6915940A" w14:textId="14C14F89" w:rsidR="00FF44FE" w:rsidRPr="00583D18" w:rsidRDefault="0008501B" w:rsidP="00583D18">
      <w:pPr>
        <w:pStyle w:val="2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34362763"/>
      <w:r w:rsidRPr="00583D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2 Описание экрана авторизации</w:t>
      </w:r>
      <w:bookmarkEnd w:id="17"/>
      <w:r w:rsidRPr="00583D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F44FE" w:rsidRPr="00583D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FFC6392" w14:textId="77777777" w:rsidR="00E639EF" w:rsidRDefault="00024997" w:rsidP="00583D18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В центральной части экрана находится форма авторизации с полями:</w:t>
      </w:r>
    </w:p>
    <w:p w14:paraId="45AB22A2" w14:textId="77777777" w:rsidR="00E639EF" w:rsidRDefault="00024997" w:rsidP="00583D18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- Логин;</w:t>
      </w:r>
    </w:p>
    <w:p w14:paraId="274937C1" w14:textId="1EFC0727" w:rsidR="00024997" w:rsidRPr="00583D18" w:rsidRDefault="00024997" w:rsidP="00583D18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- Пароль.</w:t>
      </w:r>
    </w:p>
    <w:p w14:paraId="0A70E8CB" w14:textId="77777777" w:rsidR="00E639EF" w:rsidRDefault="00583D18" w:rsidP="00E639EF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В верхнем левом углу находится логотип.</w:t>
      </w:r>
    </w:p>
    <w:p w14:paraId="05AADF3D" w14:textId="1AC4C972" w:rsidR="00583D18" w:rsidRPr="00583D18" w:rsidRDefault="00583D18" w:rsidP="00E639EF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Под формой кнопка для перехода на регистрацию.</w:t>
      </w:r>
    </w:p>
    <w:p w14:paraId="21E0CAD9" w14:textId="4F4F10ED" w:rsidR="00D67AFF" w:rsidRPr="00583D18" w:rsidRDefault="0008501B" w:rsidP="00583D18">
      <w:pPr>
        <w:pStyle w:val="2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34362764"/>
      <w:r w:rsidRPr="00583D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3 Описание экрана регистрации</w:t>
      </w:r>
      <w:bookmarkEnd w:id="18"/>
      <w:r w:rsidRPr="00583D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095FBED" w14:textId="31E501D9" w:rsidR="0008501B" w:rsidRPr="00583D18" w:rsidRDefault="00D67AFF" w:rsidP="00583D18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</w:t>
      </w:r>
      <w:r w:rsidR="00C37CDE"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для заполнения:</w:t>
      </w:r>
    </w:p>
    <w:p w14:paraId="3984B1DB" w14:textId="61CCBFE0" w:rsidR="00C37CDE" w:rsidRPr="00583D18" w:rsidRDefault="00C37CDE" w:rsidP="00583D18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24997"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Имя;</w:t>
      </w:r>
    </w:p>
    <w:p w14:paraId="06E9E54C" w14:textId="4B1CBC10" w:rsidR="00024997" w:rsidRPr="00583D18" w:rsidRDefault="00024997" w:rsidP="00583D18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- Фамилия;</w:t>
      </w:r>
    </w:p>
    <w:p w14:paraId="014315C6" w14:textId="404F3060" w:rsidR="00C37CDE" w:rsidRPr="00583D18" w:rsidRDefault="00C37CDE" w:rsidP="00583D18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24997"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Почта</w:t>
      </w: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E601FD5" w14:textId="7E0A4019" w:rsidR="00C37CDE" w:rsidRPr="00583D18" w:rsidRDefault="00C37CDE" w:rsidP="00583D18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24997"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F7814"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ароль;</w:t>
      </w:r>
    </w:p>
    <w:p w14:paraId="6A49E834" w14:textId="0D6A40BC" w:rsidR="00024997" w:rsidRPr="00583D18" w:rsidRDefault="00024997" w:rsidP="00583D18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-Повтор пароля;</w:t>
      </w:r>
    </w:p>
    <w:p w14:paraId="43CF8058" w14:textId="77777777" w:rsidR="00583D18" w:rsidRPr="00583D18" w:rsidRDefault="00583D18" w:rsidP="00583D18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В верхнем левом углу находится логотип.</w:t>
      </w:r>
    </w:p>
    <w:p w14:paraId="40421FEC" w14:textId="11EC3A7E" w:rsidR="00583D18" w:rsidRPr="00583D18" w:rsidRDefault="00583D18" w:rsidP="00583D18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Под формой кнопка для перехода на авторизацию.</w:t>
      </w:r>
    </w:p>
    <w:p w14:paraId="52847BA8" w14:textId="75FE22DC" w:rsidR="0008501B" w:rsidRPr="00583D18" w:rsidRDefault="0008501B" w:rsidP="00583D18">
      <w:pPr>
        <w:pStyle w:val="2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34362765"/>
      <w:r w:rsidRPr="00583D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.7 Описание экрана добавления по</w:t>
      </w:r>
      <w:bookmarkEnd w:id="19"/>
      <w:r w:rsidRPr="00583D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E2BD9D9" w14:textId="77777777" w:rsidR="00E639EF" w:rsidRDefault="00583D18" w:rsidP="00E639EF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В центральной части экрана находятся форма для добавления ПО с полями:</w:t>
      </w:r>
    </w:p>
    <w:p w14:paraId="75117607" w14:textId="064207A4" w:rsidR="00583D18" w:rsidRPr="00583D18" w:rsidRDefault="00583D18" w:rsidP="00E639EF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- Название;</w:t>
      </w:r>
    </w:p>
    <w:p w14:paraId="3F934819" w14:textId="137EE5B6" w:rsidR="00583D18" w:rsidRPr="00583D18" w:rsidRDefault="00583D18" w:rsidP="00583D18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- Описание;</w:t>
      </w:r>
    </w:p>
    <w:p w14:paraId="063F37C9" w14:textId="694176C7" w:rsidR="00583D18" w:rsidRPr="00583D18" w:rsidRDefault="00583D18" w:rsidP="00583D18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- Категория;</w:t>
      </w:r>
    </w:p>
    <w:p w14:paraId="0F769B25" w14:textId="5C9A350C" w:rsidR="00583D18" w:rsidRPr="00583D18" w:rsidRDefault="00583D18" w:rsidP="00583D18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- Поле, куда можно прикрепить файл.</w:t>
      </w:r>
    </w:p>
    <w:p w14:paraId="3A442848" w14:textId="5DD579D1" w:rsidR="0008501B" w:rsidRPr="00583D18" w:rsidRDefault="0008501B" w:rsidP="00583D18">
      <w:pPr>
        <w:pStyle w:val="2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34362766"/>
      <w:r w:rsidRPr="00583D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8 Описание экрана по у покупателя</w:t>
      </w:r>
      <w:bookmarkEnd w:id="20"/>
      <w:r w:rsidRPr="00583D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82B78E8" w14:textId="5566851F" w:rsidR="0008501B" w:rsidRPr="00583D18" w:rsidRDefault="00583D18" w:rsidP="00583D18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В шапке сайта находится логотип, кнопка для добавления ПО</w:t>
      </w:r>
      <w:r w:rsidR="00E639EF">
        <w:rPr>
          <w:rFonts w:ascii="Times New Roman" w:hAnsi="Times New Roman" w:cs="Times New Roman"/>
          <w:color w:val="000000" w:themeColor="text1"/>
          <w:sz w:val="28"/>
          <w:szCs w:val="28"/>
        </w:rPr>
        <w:t>, баланс пользователя</w:t>
      </w: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ED06BB" w14:textId="74408260" w:rsidR="00583D18" w:rsidRPr="00583D18" w:rsidRDefault="00583D18" w:rsidP="00583D18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Поиск и каталог ПО с возможностью его скачать.</w:t>
      </w:r>
    </w:p>
    <w:p w14:paraId="7BFF96C3" w14:textId="77777777" w:rsidR="00583D18" w:rsidRPr="00E639EF" w:rsidRDefault="00583D18" w:rsidP="00583D18">
      <w:pPr>
        <w:pStyle w:val="1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34362767"/>
      <w:r w:rsidRPr="00E639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 Порядок контроля и приемки работ.</w:t>
      </w:r>
      <w:bookmarkEnd w:id="21"/>
    </w:p>
    <w:p w14:paraId="3120053A" w14:textId="77777777" w:rsidR="00E639EF" w:rsidRDefault="00583D18" w:rsidP="00583D1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разработки системы осуществляется посредством запланированных встреч между исполнителями данного проекта и заказчиком.</w:t>
      </w:r>
      <w:r w:rsidR="00E63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Готовая система с полной документацией будет представлена заказчику в запланированную согласно данному документу дату. Заказчик определит соответствие</w:t>
      </w:r>
      <w:r w:rsidR="00E63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системы его требованиям и осуществит её приём. Вся документация должна</w:t>
      </w:r>
      <w:r w:rsidR="00E63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ть подготовлена и передана, как в печатном, так и в электронном виде (в формате </w:t>
      </w:r>
      <w:proofErr w:type="spellStart"/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pdf</w:t>
      </w:r>
      <w:proofErr w:type="spellEnd"/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), а также размещена на GitHub.</w:t>
      </w:r>
    </w:p>
    <w:p w14:paraId="5A4033A5" w14:textId="77777777" w:rsidR="00E639EF" w:rsidRDefault="00583D18" w:rsidP="00583D18">
      <w:pPr>
        <w:spacing w:line="360" w:lineRule="auto"/>
        <w:ind w:firstLine="567"/>
        <w:jc w:val="both"/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639EF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 Реквизиты и подписи сторон.</w:t>
      </w:r>
    </w:p>
    <w:p w14:paraId="00C88D89" w14:textId="77777777" w:rsidR="006B366F" w:rsidRDefault="00583D18" w:rsidP="00583D1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Заказчик:</w:t>
      </w:r>
    </w:p>
    <w:p w14:paraId="0C057604" w14:textId="7070F72F" w:rsidR="00E639EF" w:rsidRDefault="00583D18" w:rsidP="00583D1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_______________ (</w:t>
      </w:r>
      <w:r w:rsidR="006B366F">
        <w:rPr>
          <w:rFonts w:ascii="Times New Roman" w:hAnsi="Times New Roman" w:cs="Times New Roman"/>
          <w:color w:val="000000" w:themeColor="text1"/>
          <w:sz w:val="28"/>
          <w:szCs w:val="28"/>
        </w:rPr>
        <w:t>Зенин К.В.</w:t>
      </w: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BE0A8A6" w14:textId="77777777" w:rsidR="00E639EF" w:rsidRDefault="00583D18" w:rsidP="00583D1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и:</w:t>
      </w:r>
    </w:p>
    <w:p w14:paraId="7626A528" w14:textId="3FA51411" w:rsidR="00E639EF" w:rsidRDefault="00583D18" w:rsidP="00583D1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______________ (</w:t>
      </w:r>
      <w:r w:rsidR="00E639EF">
        <w:rPr>
          <w:rFonts w:ascii="Times New Roman" w:hAnsi="Times New Roman" w:cs="Times New Roman"/>
          <w:color w:val="000000" w:themeColor="text1"/>
          <w:sz w:val="28"/>
          <w:szCs w:val="28"/>
        </w:rPr>
        <w:t>Луганская</w:t>
      </w: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366F">
        <w:rPr>
          <w:rFonts w:ascii="Times New Roman" w:hAnsi="Times New Roman" w:cs="Times New Roman"/>
          <w:color w:val="000000" w:themeColor="text1"/>
          <w:sz w:val="28"/>
          <w:szCs w:val="28"/>
        </w:rPr>
        <w:t>М.С.</w:t>
      </w: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F078167" w14:textId="28EA63B0" w:rsidR="00E639EF" w:rsidRDefault="00583D18" w:rsidP="00583D1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_______________ (</w:t>
      </w:r>
      <w:r w:rsidR="006B366F">
        <w:rPr>
          <w:rFonts w:ascii="Times New Roman" w:hAnsi="Times New Roman" w:cs="Times New Roman"/>
          <w:color w:val="000000" w:themeColor="text1"/>
          <w:sz w:val="28"/>
          <w:szCs w:val="28"/>
        </w:rPr>
        <w:t>Деревенских</w:t>
      </w: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366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.А.)</w:t>
      </w:r>
    </w:p>
    <w:p w14:paraId="70922E24" w14:textId="42FF2324" w:rsidR="00BC7465" w:rsidRPr="00583D18" w:rsidRDefault="00583D18" w:rsidP="00583D1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_______________ (</w:t>
      </w:r>
      <w:r w:rsidR="006B366F">
        <w:rPr>
          <w:rFonts w:ascii="Times New Roman" w:hAnsi="Times New Roman" w:cs="Times New Roman"/>
          <w:color w:val="000000" w:themeColor="text1"/>
          <w:sz w:val="28"/>
          <w:szCs w:val="28"/>
        </w:rPr>
        <w:t>Малышев И.В.</w:t>
      </w:r>
      <w:r w:rsidRPr="00583D1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14D03F8" w14:textId="77777777" w:rsidR="00583D18" w:rsidRPr="00583D18" w:rsidRDefault="00583D1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83D18" w:rsidRPr="00583D18" w:rsidSect="00A728B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A079D" w14:textId="77777777" w:rsidR="00341352" w:rsidRDefault="00341352" w:rsidP="0080460A">
      <w:pPr>
        <w:spacing w:after="0" w:line="240" w:lineRule="auto"/>
      </w:pPr>
      <w:r>
        <w:separator/>
      </w:r>
    </w:p>
  </w:endnote>
  <w:endnote w:type="continuationSeparator" w:id="0">
    <w:p w14:paraId="613B62A3" w14:textId="77777777" w:rsidR="00341352" w:rsidRDefault="00341352" w:rsidP="00804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8656550"/>
      <w:docPartObj>
        <w:docPartGallery w:val="Page Numbers (Bottom of Page)"/>
        <w:docPartUnique/>
      </w:docPartObj>
    </w:sdtPr>
    <w:sdtContent>
      <w:p w14:paraId="281AC3DF" w14:textId="1048A2D5" w:rsidR="00A728B8" w:rsidRDefault="00A728B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8E22E" w14:textId="77777777" w:rsidR="00A728B8" w:rsidRDefault="00A728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5DA5E" w14:textId="77777777" w:rsidR="00341352" w:rsidRDefault="00341352" w:rsidP="0080460A">
      <w:pPr>
        <w:spacing w:after="0" w:line="240" w:lineRule="auto"/>
      </w:pPr>
      <w:r>
        <w:separator/>
      </w:r>
    </w:p>
  </w:footnote>
  <w:footnote w:type="continuationSeparator" w:id="0">
    <w:p w14:paraId="768F3633" w14:textId="77777777" w:rsidR="00341352" w:rsidRDefault="00341352" w:rsidP="00804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E64A2"/>
    <w:multiLevelType w:val="hybridMultilevel"/>
    <w:tmpl w:val="F46A3FE4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37B31302"/>
    <w:multiLevelType w:val="hybridMultilevel"/>
    <w:tmpl w:val="C3D20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4169F"/>
    <w:multiLevelType w:val="hybridMultilevel"/>
    <w:tmpl w:val="33B03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82E5D"/>
    <w:multiLevelType w:val="hybridMultilevel"/>
    <w:tmpl w:val="D8C45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92621"/>
    <w:multiLevelType w:val="hybridMultilevel"/>
    <w:tmpl w:val="CE90F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26830"/>
    <w:multiLevelType w:val="hybridMultilevel"/>
    <w:tmpl w:val="9E12A1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74A17D2"/>
    <w:multiLevelType w:val="hybridMultilevel"/>
    <w:tmpl w:val="13E81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C5516"/>
    <w:multiLevelType w:val="hybridMultilevel"/>
    <w:tmpl w:val="C6DEA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1349E"/>
    <w:multiLevelType w:val="hybridMultilevel"/>
    <w:tmpl w:val="9710C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31C"/>
    <w:rsid w:val="00024997"/>
    <w:rsid w:val="0008501B"/>
    <w:rsid w:val="00341352"/>
    <w:rsid w:val="00466000"/>
    <w:rsid w:val="005774D4"/>
    <w:rsid w:val="00583D18"/>
    <w:rsid w:val="005B648D"/>
    <w:rsid w:val="005F5DEE"/>
    <w:rsid w:val="00612578"/>
    <w:rsid w:val="006B366F"/>
    <w:rsid w:val="00732AD2"/>
    <w:rsid w:val="007B15C0"/>
    <w:rsid w:val="0080460A"/>
    <w:rsid w:val="009F7814"/>
    <w:rsid w:val="00A728B8"/>
    <w:rsid w:val="00A76F8D"/>
    <w:rsid w:val="00AD6879"/>
    <w:rsid w:val="00BC7465"/>
    <w:rsid w:val="00C37CDE"/>
    <w:rsid w:val="00C43CBC"/>
    <w:rsid w:val="00CA2C46"/>
    <w:rsid w:val="00CB1D3D"/>
    <w:rsid w:val="00D4531C"/>
    <w:rsid w:val="00D67AFF"/>
    <w:rsid w:val="00D67BF2"/>
    <w:rsid w:val="00E639EF"/>
    <w:rsid w:val="00E8073C"/>
    <w:rsid w:val="00EB63F7"/>
    <w:rsid w:val="00F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8DCAC"/>
  <w15:chartTrackingRefBased/>
  <w15:docId w15:val="{88E3109C-C1C8-4E48-986D-7CCDE4BA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74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0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60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460A"/>
  </w:style>
  <w:style w:type="paragraph" w:styleId="a5">
    <w:name w:val="footer"/>
    <w:basedOn w:val="a"/>
    <w:link w:val="a6"/>
    <w:uiPriority w:val="99"/>
    <w:unhideWhenUsed/>
    <w:rsid w:val="00804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460A"/>
  </w:style>
  <w:style w:type="paragraph" w:styleId="a7">
    <w:name w:val="List Paragraph"/>
    <w:basedOn w:val="a"/>
    <w:uiPriority w:val="34"/>
    <w:qFormat/>
    <w:rsid w:val="008046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C74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BC74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BC7465"/>
    <w:rPr>
      <w:rFonts w:eastAsiaTheme="minorEastAsia"/>
      <w:color w:val="5A5A5A" w:themeColor="text1" w:themeTint="A5"/>
      <w:spacing w:val="15"/>
    </w:rPr>
  </w:style>
  <w:style w:type="paragraph" w:styleId="aa">
    <w:name w:val="TOC Heading"/>
    <w:basedOn w:val="1"/>
    <w:next w:val="a"/>
    <w:uiPriority w:val="39"/>
    <w:unhideWhenUsed/>
    <w:qFormat/>
    <w:rsid w:val="00E8073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073C"/>
    <w:pPr>
      <w:spacing w:after="100"/>
    </w:pPr>
  </w:style>
  <w:style w:type="character" w:styleId="ab">
    <w:name w:val="Hyperlink"/>
    <w:basedOn w:val="a0"/>
    <w:uiPriority w:val="99"/>
    <w:unhideWhenUsed/>
    <w:rsid w:val="00E8073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8073C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8073C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07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660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06857-D8F7-4D7B-B70F-6EC81A5C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masha</cp:lastModifiedBy>
  <cp:revision>3</cp:revision>
  <dcterms:created xsi:type="dcterms:W3CDTF">2023-05-14T22:29:00Z</dcterms:created>
  <dcterms:modified xsi:type="dcterms:W3CDTF">2023-05-16T19:17:00Z</dcterms:modified>
</cp:coreProperties>
</file>